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B4" w:rsidRDefault="007654B4" w:rsidP="001F1EEA">
      <w:pPr>
        <w:shd w:val="clear" w:color="auto" w:fill="E1E1E1" w:themeFill="background1"/>
        <w:tabs>
          <w:tab w:val="left" w:pos="5179"/>
        </w:tabs>
        <w:ind w:left="29" w:firstLine="25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4B4" w:rsidRDefault="00D65957" w:rsidP="001F1EEA">
      <w:pPr>
        <w:shd w:val="clear" w:color="auto" w:fill="E1E1E1" w:themeFill="background1"/>
        <w:tabs>
          <w:tab w:val="left" w:pos="5179"/>
        </w:tabs>
        <w:ind w:left="29" w:firstLine="25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9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27EA8E6" wp14:editId="40224BC2">
            <wp:simplePos x="0" y="0"/>
            <wp:positionH relativeFrom="margin">
              <wp:posOffset>112395</wp:posOffset>
            </wp:positionH>
            <wp:positionV relativeFrom="margin">
              <wp:posOffset>353695</wp:posOffset>
            </wp:positionV>
            <wp:extent cx="1323975" cy="1323975"/>
            <wp:effectExtent l="0" t="0" r="0" b="0"/>
            <wp:wrapSquare wrapText="bothSides"/>
            <wp:docPr id="1" name="Рисунок 1" descr="C:\Users\uzer\Desktop\библиотека\ДОО\РДШ 2017-2018 док\школьный уровень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библиотека\ДОО\РДШ 2017-2018 док\школьный уровень\логоти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957" w:rsidRDefault="00D65957" w:rsidP="00D65957">
      <w:pPr>
        <w:shd w:val="clear" w:color="auto" w:fill="E1E1E1" w:themeFill="background1"/>
        <w:tabs>
          <w:tab w:val="left" w:pos="5179"/>
        </w:tabs>
        <w:ind w:lef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681033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овета Школьников</w:t>
      </w:r>
      <w:r w:rsidR="00B257B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4E6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1F1EE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F3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164E62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1F1EE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CF3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6136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681033" w:rsidRPr="008877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6670E6" w:rsidRPr="00D65957" w:rsidRDefault="00D65957" w:rsidP="00D65957">
      <w:pPr>
        <w:shd w:val="clear" w:color="auto" w:fill="E1E1E1" w:themeFill="background1"/>
        <w:tabs>
          <w:tab w:val="left" w:pos="5179"/>
        </w:tabs>
        <w:ind w:lef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2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38D">
        <w:rPr>
          <w:rFonts w:ascii="Times New Roman" w:eastAsia="Times New Roman" w:hAnsi="Times New Roman" w:cs="Times New Roman"/>
          <w:i/>
          <w:sz w:val="28"/>
          <w:szCs w:val="28"/>
        </w:rPr>
        <w:t>Лопатина Е</w:t>
      </w:r>
      <w:r w:rsidR="00681033" w:rsidRPr="00FE32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70E1B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1D738D">
        <w:rPr>
          <w:rFonts w:ascii="Times New Roman" w:eastAsia="Times New Roman" w:hAnsi="Times New Roman" w:cs="Times New Roman"/>
          <w:i/>
          <w:sz w:val="28"/>
          <w:szCs w:val="28"/>
        </w:rPr>
        <w:t>кл.</w:t>
      </w:r>
    </w:p>
    <w:p w:rsidR="00C45B47" w:rsidRPr="006670E6" w:rsidRDefault="00681033" w:rsidP="00D65957">
      <w:pPr>
        <w:shd w:val="clear" w:color="auto" w:fill="E1E1E1" w:themeFill="background1"/>
        <w:tabs>
          <w:tab w:val="left" w:pos="5280"/>
        </w:tabs>
        <w:spacing w:before="5"/>
        <w:ind w:left="1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6670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2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38D">
        <w:rPr>
          <w:rFonts w:ascii="Times New Roman" w:eastAsia="Times New Roman" w:hAnsi="Times New Roman" w:cs="Times New Roman"/>
          <w:i/>
          <w:sz w:val="28"/>
          <w:szCs w:val="28"/>
        </w:rPr>
        <w:t>Зайцева Д.</w:t>
      </w:r>
      <w:r w:rsidR="002F34CC" w:rsidRPr="00FE32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45B47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Pr="00FE3211">
        <w:rPr>
          <w:rFonts w:ascii="Times New Roman" w:eastAsia="Times New Roman" w:hAnsi="Times New Roman" w:cs="Times New Roman"/>
          <w:i/>
          <w:sz w:val="28"/>
          <w:szCs w:val="28"/>
        </w:rPr>
        <w:t>кл.</w:t>
      </w:r>
    </w:p>
    <w:p w:rsidR="00AA08CE" w:rsidRPr="001F1EEA" w:rsidRDefault="00AA08CE" w:rsidP="00D65957">
      <w:pPr>
        <w:shd w:val="clear" w:color="auto" w:fill="E1E1E1" w:themeFill="background1"/>
        <w:tabs>
          <w:tab w:val="left" w:pos="5280"/>
        </w:tabs>
        <w:ind w:left="14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A2714A" w:rsidRPr="000E066B" w:rsidRDefault="00681033" w:rsidP="00D65957">
      <w:pPr>
        <w:shd w:val="clear" w:color="auto" w:fill="E1E1E1" w:themeFill="background1"/>
        <w:tabs>
          <w:tab w:val="left" w:pos="5280"/>
        </w:tabs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>Учебный сектор</w:t>
      </w:r>
    </w:p>
    <w:p w:rsidR="00FE3211" w:rsidRDefault="000E066B" w:rsidP="001F1EEA">
      <w:pPr>
        <w:shd w:val="clear" w:color="auto" w:fill="E1E1E1" w:themeFill="background1"/>
        <w:ind w:left="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</w:t>
      </w:r>
    </w:p>
    <w:p w:rsidR="00C45B47" w:rsidRDefault="00681033" w:rsidP="001F1EEA">
      <w:pPr>
        <w:shd w:val="clear" w:color="auto" w:fill="E1E1E1" w:themeFill="background1"/>
        <w:ind w:left="431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653F4D"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арцева</w:t>
      </w:r>
      <w:proofErr w:type="spellEnd"/>
      <w:r w:rsid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М. 11кл.</w:t>
      </w:r>
    </w:p>
    <w:p w:rsidR="00CF3B7A" w:rsidRDefault="006670E6" w:rsidP="001F1EEA">
      <w:pPr>
        <w:shd w:val="clear" w:color="auto" w:fill="E1E1E1" w:themeFill="background1"/>
        <w:ind w:left="431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 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мельянов Н. 9кл.</w:t>
      </w:r>
    </w:p>
    <w:p w:rsidR="001D738D" w:rsidRPr="006670E6" w:rsidRDefault="001D738D" w:rsidP="001F1EEA">
      <w:pPr>
        <w:shd w:val="clear" w:color="auto" w:fill="E1E1E1" w:themeFill="background1"/>
        <w:ind w:left="4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адюкова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Т. 6кл.</w:t>
      </w:r>
    </w:p>
    <w:p w:rsidR="00A2714A" w:rsidRDefault="006670E6" w:rsidP="001F1EEA">
      <w:pPr>
        <w:shd w:val="clear" w:color="auto" w:fill="E1E1E1" w:themeFill="background1"/>
        <w:ind w:left="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A56611" w:rsidRPr="008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B47">
        <w:rPr>
          <w:rFonts w:ascii="Times New Roman" w:eastAsia="Times New Roman" w:hAnsi="Times New Roman" w:cs="Times New Roman"/>
          <w:sz w:val="28"/>
          <w:szCs w:val="28"/>
        </w:rPr>
        <w:t>учебников.</w:t>
      </w:r>
    </w:p>
    <w:p w:rsidR="001F1EEA" w:rsidRPr="001F1EEA" w:rsidRDefault="001F1EEA" w:rsidP="001F1EEA">
      <w:pPr>
        <w:shd w:val="clear" w:color="auto" w:fill="E1E1E1" w:themeFill="background1"/>
        <w:ind w:left="730"/>
        <w:jc w:val="center"/>
        <w:rPr>
          <w:rFonts w:ascii="Times New Roman" w:hAnsi="Times New Roman" w:cs="Times New Roman"/>
          <w:sz w:val="12"/>
          <w:szCs w:val="28"/>
        </w:rPr>
      </w:pPr>
    </w:p>
    <w:p w:rsidR="00A2714A" w:rsidRPr="0088773A" w:rsidRDefault="00962DAB" w:rsidP="001F1EEA">
      <w:pPr>
        <w:shd w:val="clear" w:color="auto" w:fill="E1E1E1" w:themeFill="background1"/>
        <w:ind w:left="193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81033" w:rsidRPr="0088773A">
        <w:rPr>
          <w:rFonts w:ascii="Times New Roman" w:eastAsia="Times New Roman" w:hAnsi="Times New Roman" w:cs="Times New Roman"/>
          <w:b/>
          <w:sz w:val="28"/>
          <w:szCs w:val="28"/>
        </w:rPr>
        <w:t>Культмассовый сектор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14A" w:rsidRPr="0088773A" w:rsidRDefault="00681033" w:rsidP="001F1EEA">
      <w:pPr>
        <w:shd w:val="clear" w:color="auto" w:fill="E1E1E1" w:themeFill="background1"/>
        <w:ind w:left="302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Есть на свете удивительный народ,</w:t>
      </w:r>
    </w:p>
    <w:p w:rsidR="00A2714A" w:rsidRPr="0088773A" w:rsidRDefault="000E066B" w:rsidP="001F1EEA">
      <w:pPr>
        <w:shd w:val="clear" w:color="auto" w:fill="E1E1E1" w:themeFill="background1"/>
        <w:ind w:lef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Он танцует и играет, и поет.</w:t>
      </w:r>
    </w:p>
    <w:p w:rsidR="00A2714A" w:rsidRPr="0088773A" w:rsidRDefault="000E066B" w:rsidP="001F1EEA">
      <w:pPr>
        <w:shd w:val="clear" w:color="auto" w:fill="E1E1E1" w:themeFill="background1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Обойди любые школы и дворы,</w:t>
      </w:r>
    </w:p>
    <w:p w:rsidR="00822D73" w:rsidRPr="000E066B" w:rsidRDefault="000E066B" w:rsidP="001F1EEA">
      <w:pPr>
        <w:shd w:val="clear" w:color="auto" w:fill="E1E1E1" w:themeFill="background1"/>
        <w:ind w:left="355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</w:t>
      </w:r>
      <w:r w:rsidR="0068103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Веселее ты не сыщешь детворы!</w:t>
      </w:r>
    </w:p>
    <w:p w:rsidR="001F1EEA" w:rsidRPr="001D738D" w:rsidRDefault="007654B4" w:rsidP="001F1EEA">
      <w:pPr>
        <w:shd w:val="clear" w:color="auto" w:fill="E1E1E1" w:themeFill="background1"/>
        <w:ind w:right="5670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1D738D">
        <w:rPr>
          <w:rFonts w:ascii="Times New Roman" w:eastAsia="Times New Roman" w:hAnsi="Times New Roman" w:cs="Times New Roman"/>
          <w:sz w:val="28"/>
          <w:szCs w:val="28"/>
        </w:rPr>
        <w:t>сектора:</w:t>
      </w:r>
      <w:r w:rsidR="001D738D" w:rsidRPr="006670E6">
        <w:t xml:space="preserve"> </w:t>
      </w:r>
      <w:r w:rsidR="001D738D" w:rsidRP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алиновская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Д. 9кл.</w:t>
      </w:r>
    </w:p>
    <w:p w:rsidR="00C45B47" w:rsidRPr="001D738D" w:rsidRDefault="001D738D" w:rsidP="001F1EEA">
      <w:pPr>
        <w:shd w:val="clear" w:color="auto" w:fill="E1E1E1" w:themeFill="background1"/>
        <w:ind w:right="5670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</w:t>
      </w:r>
      <w:r w:rsidRP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Зайцева Е. 7кл.</w:t>
      </w:r>
    </w:p>
    <w:p w:rsidR="00C45B47" w:rsidRDefault="00C45B47" w:rsidP="001F1EEA">
      <w:pPr>
        <w:shd w:val="clear" w:color="auto" w:fill="E1E1E1" w:themeFill="background1"/>
        <w:ind w:right="5670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AA08C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 w:rsidRPr="00AA08C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арцева</w:t>
      </w:r>
      <w:proofErr w:type="spellEnd"/>
      <w:r w:rsidRPr="00AA08C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Е. </w:t>
      </w:r>
      <w:r w:rsidR="001D738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7</w:t>
      </w:r>
      <w:r w:rsidRPr="00AA08C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л.</w:t>
      </w:r>
    </w:p>
    <w:p w:rsidR="001F1EEA" w:rsidRPr="001F1EEA" w:rsidRDefault="001F1EEA" w:rsidP="001F1EEA">
      <w:pPr>
        <w:shd w:val="clear" w:color="auto" w:fill="E1E1E1" w:themeFill="background1"/>
        <w:ind w:right="5670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</w:t>
      </w:r>
      <w:r w:rsidRP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езенцева М.6кл.</w:t>
      </w:r>
    </w:p>
    <w:p w:rsidR="001F1EEA" w:rsidRPr="00AA08CE" w:rsidRDefault="001F1EEA" w:rsidP="001F1EEA">
      <w:pPr>
        <w:shd w:val="clear" w:color="auto" w:fill="E1E1E1" w:themeFill="background1"/>
        <w:ind w:right="5670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</w:t>
      </w:r>
      <w:r w:rsidRP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</w:t>
      </w:r>
      <w:proofErr w:type="spellStart"/>
      <w:r w:rsidRP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Шныткина</w:t>
      </w:r>
      <w:proofErr w:type="spellEnd"/>
      <w:r w:rsidRP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Е. 5кл.</w:t>
      </w:r>
    </w:p>
    <w:p w:rsidR="00C45B47" w:rsidRPr="00AA08CE" w:rsidRDefault="001D738D" w:rsidP="001F1EEA">
      <w:pPr>
        <w:shd w:val="clear" w:color="auto" w:fill="E1E1E1" w:themeFill="background1"/>
        <w:ind w:right="14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Чебураев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А. 11</w:t>
      </w:r>
      <w:r w:rsidR="001F1EE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л.</w:t>
      </w:r>
      <w:r w:rsidR="001F1E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</w:t>
      </w:r>
      <w:r w:rsidR="00AA08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зыкальное оформление</w:t>
      </w:r>
    </w:p>
    <w:p w:rsidR="00AA08CE" w:rsidRPr="00D65957" w:rsidRDefault="00AA08CE" w:rsidP="001F1EEA">
      <w:pPr>
        <w:shd w:val="clear" w:color="auto" w:fill="E1E1E1" w:themeFill="background1"/>
        <w:ind w:right="5670"/>
        <w:rPr>
          <w:rFonts w:ascii="Times New Roman" w:eastAsia="Times New Roman" w:hAnsi="Times New Roman" w:cs="Times New Roman"/>
          <w:i/>
          <w:spacing w:val="-1"/>
          <w:sz w:val="14"/>
          <w:szCs w:val="28"/>
        </w:rPr>
        <w:sectPr w:rsidR="00AA08CE" w:rsidRPr="00D65957" w:rsidSect="000A33CB">
          <w:type w:val="continuous"/>
          <w:pgSz w:w="11909" w:h="16834"/>
          <w:pgMar w:top="568" w:right="994" w:bottom="142" w:left="993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60"/>
          <w:noEndnote/>
        </w:sect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       </w:t>
      </w:r>
      <w:bookmarkStart w:id="0" w:name="_GoBack"/>
      <w:bookmarkEnd w:id="0"/>
    </w:p>
    <w:p w:rsidR="00962DAB" w:rsidRPr="0088773A" w:rsidRDefault="00681033" w:rsidP="001F1EEA">
      <w:pPr>
        <w:shd w:val="clear" w:color="auto" w:fill="E1E1E1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ртивно - массовый сектор,</w:t>
      </w:r>
    </w:p>
    <w:p w:rsidR="00A2714A" w:rsidRPr="0088773A" w:rsidRDefault="00681033" w:rsidP="001F1EEA">
      <w:pPr>
        <w:shd w:val="clear" w:color="auto" w:fill="E1E1E1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Чтоб здоровым, сильным быть</w:t>
      </w:r>
      <w:r w:rsidR="00822D73"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8877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2D73"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о спортом мы должны дружить.</w:t>
      </w:r>
    </w:p>
    <w:p w:rsidR="001D738D" w:rsidRDefault="006670E6" w:rsidP="001F1EEA">
      <w:pPr>
        <w:shd w:val="clear" w:color="auto" w:fill="E1E1E1" w:themeFill="background1"/>
        <w:tabs>
          <w:tab w:val="left" w:pos="4820"/>
        </w:tabs>
        <w:ind w:left="1493" w:right="5760" w:hanging="14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C4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38D">
        <w:rPr>
          <w:rFonts w:ascii="Times New Roman" w:hAnsi="Times New Roman" w:cs="Times New Roman"/>
          <w:i/>
          <w:sz w:val="28"/>
          <w:szCs w:val="28"/>
        </w:rPr>
        <w:t>Шайдулин</w:t>
      </w:r>
      <w:proofErr w:type="spellEnd"/>
      <w:r w:rsidR="001D738D" w:rsidRPr="006670E6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1D738D">
        <w:rPr>
          <w:rFonts w:ascii="Times New Roman" w:hAnsi="Times New Roman" w:cs="Times New Roman"/>
          <w:i/>
          <w:sz w:val="28"/>
          <w:szCs w:val="28"/>
        </w:rPr>
        <w:t>9</w:t>
      </w:r>
      <w:r w:rsidR="001D738D" w:rsidRPr="006670E6">
        <w:rPr>
          <w:rFonts w:ascii="Times New Roman" w:hAnsi="Times New Roman" w:cs="Times New Roman"/>
          <w:i/>
          <w:sz w:val="28"/>
          <w:szCs w:val="28"/>
        </w:rPr>
        <w:t>кл.</w:t>
      </w:r>
    </w:p>
    <w:p w:rsidR="001F1EEA" w:rsidRDefault="001F1EEA" w:rsidP="001F1EEA">
      <w:pPr>
        <w:shd w:val="clear" w:color="auto" w:fill="E1E1E1" w:themeFill="background1"/>
        <w:tabs>
          <w:tab w:val="left" w:pos="4820"/>
        </w:tabs>
        <w:ind w:left="1493" w:right="5760" w:hanging="14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1F1EEA">
        <w:rPr>
          <w:rFonts w:ascii="Times New Roman" w:hAnsi="Times New Roman" w:cs="Times New Roman"/>
          <w:i/>
          <w:sz w:val="28"/>
          <w:szCs w:val="28"/>
        </w:rPr>
        <w:t>Арсентьева А. 8кл.</w:t>
      </w:r>
    </w:p>
    <w:p w:rsidR="006670E6" w:rsidRPr="00FE3211" w:rsidRDefault="001D738D" w:rsidP="001F1EEA">
      <w:pPr>
        <w:shd w:val="clear" w:color="auto" w:fill="E1E1E1" w:themeFill="background1"/>
        <w:tabs>
          <w:tab w:val="left" w:pos="4820"/>
        </w:tabs>
        <w:ind w:left="1493" w:right="5760" w:hanging="14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айду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 5кл.              </w:t>
      </w:r>
      <w:r w:rsidR="00470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0E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AA08CE" w:rsidRDefault="00AA08CE" w:rsidP="001F1EEA">
      <w:pPr>
        <w:shd w:val="clear" w:color="auto" w:fill="E1E1E1" w:themeFill="background1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14A" w:rsidRPr="0088773A" w:rsidRDefault="00681033" w:rsidP="001F1EEA">
      <w:pPr>
        <w:shd w:val="clear" w:color="auto" w:fill="E1E1E1" w:themeFill="background1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b/>
          <w:sz w:val="28"/>
          <w:szCs w:val="28"/>
        </w:rPr>
        <w:t>Трудовой сектор.</w:t>
      </w:r>
    </w:p>
    <w:p w:rsidR="00A2714A" w:rsidRPr="0088773A" w:rsidRDefault="00681033" w:rsidP="001F1EEA">
      <w:pPr>
        <w:shd w:val="clear" w:color="auto" w:fill="E1E1E1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Встать, умыться и привести в порядок свою планету</w:t>
      </w:r>
    </w:p>
    <w:p w:rsidR="001D738D" w:rsidRPr="001D738D" w:rsidRDefault="007654B4" w:rsidP="001F1EEA">
      <w:pPr>
        <w:shd w:val="clear" w:color="auto" w:fill="E1E1E1" w:themeFill="background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033" w:rsidRPr="0088773A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C45B47" w:rsidRPr="0088773A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C45B47" w:rsidRPr="00FE321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D738D" w:rsidRPr="001D738D">
        <w:rPr>
          <w:rFonts w:ascii="Times New Roman" w:eastAsia="Times New Roman" w:hAnsi="Times New Roman" w:cs="Times New Roman"/>
          <w:i/>
          <w:sz w:val="28"/>
          <w:szCs w:val="28"/>
        </w:rPr>
        <w:t>Ботвич</w:t>
      </w:r>
      <w:proofErr w:type="spellEnd"/>
      <w:r w:rsidR="001D738D" w:rsidRPr="001D738D">
        <w:rPr>
          <w:rFonts w:ascii="Times New Roman" w:eastAsia="Times New Roman" w:hAnsi="Times New Roman" w:cs="Times New Roman"/>
          <w:i/>
          <w:sz w:val="28"/>
          <w:szCs w:val="28"/>
        </w:rPr>
        <w:t xml:space="preserve"> С. 9кл.</w:t>
      </w:r>
    </w:p>
    <w:p w:rsidR="00A2714A" w:rsidRDefault="001D738D" w:rsidP="001F1EEA">
      <w:pPr>
        <w:shd w:val="clear" w:color="auto" w:fill="E1E1E1" w:themeFill="background1"/>
        <w:ind w:left="10" w:right="4976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     Емельянов З. 6кл.</w:t>
      </w:r>
    </w:p>
    <w:p w:rsidR="001D738D" w:rsidRPr="00C45B47" w:rsidRDefault="001D738D" w:rsidP="001F1EEA">
      <w:pPr>
        <w:shd w:val="clear" w:color="auto" w:fill="E1E1E1" w:themeFill="background1"/>
        <w:ind w:left="10" w:right="4976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     Смирнова Е.5кл.</w:t>
      </w:r>
    </w:p>
    <w:p w:rsidR="00A2714A" w:rsidRPr="0088773A" w:rsidRDefault="00681033" w:rsidP="001F1EEA">
      <w:pPr>
        <w:shd w:val="clear" w:color="auto" w:fill="E1E1E1" w:themeFill="background1"/>
        <w:ind w:left="374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ять санитарное состояние помещений.</w:t>
      </w:r>
    </w:p>
    <w:p w:rsidR="00A2714A" w:rsidRPr="0088773A" w:rsidRDefault="00681033" w:rsidP="001F1EEA">
      <w:pPr>
        <w:shd w:val="clear" w:color="auto" w:fill="E1E1E1" w:themeFill="background1"/>
        <w:ind w:left="374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Выступать с сообщениями о результатах проверки на общешкольных линейках.</w:t>
      </w:r>
    </w:p>
    <w:p w:rsidR="006670E6" w:rsidRPr="006670E6" w:rsidRDefault="00384541" w:rsidP="001F1EEA">
      <w:pPr>
        <w:shd w:val="clear" w:color="auto" w:fill="E1E1E1" w:themeFill="background1"/>
        <w:ind w:left="370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pacing w:val="-1"/>
          <w:sz w:val="28"/>
          <w:szCs w:val="28"/>
        </w:rPr>
        <w:t>Мелкий ремонт</w:t>
      </w:r>
      <w:r w:rsidR="00FE321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A08CE" w:rsidRPr="00D65957" w:rsidRDefault="00AA08CE" w:rsidP="006670E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84541" w:rsidRPr="0088773A" w:rsidRDefault="000D0693" w:rsidP="006670E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3A">
        <w:rPr>
          <w:rFonts w:ascii="Times New Roman" w:hAnsi="Times New Roman" w:cs="Times New Roman"/>
          <w:b/>
          <w:sz w:val="28"/>
          <w:szCs w:val="28"/>
        </w:rPr>
        <w:t>Редколлегия</w:t>
      </w:r>
    </w:p>
    <w:p w:rsidR="000A33CB" w:rsidRDefault="000A33CB" w:rsidP="00FE3211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ем всем и обо всем! </w:t>
      </w:r>
    </w:p>
    <w:p w:rsidR="0040106B" w:rsidRPr="0088773A" w:rsidRDefault="00384541" w:rsidP="00FE3211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773A">
        <w:rPr>
          <w:rFonts w:ascii="Times New Roman" w:hAnsi="Times New Roman" w:cs="Times New Roman"/>
          <w:sz w:val="28"/>
          <w:szCs w:val="28"/>
        </w:rPr>
        <w:t>Разукрасим всё вокруг</w:t>
      </w:r>
      <w:r w:rsidR="0040106B" w:rsidRPr="0088773A">
        <w:rPr>
          <w:rFonts w:ascii="Times New Roman" w:hAnsi="Times New Roman" w:cs="Times New Roman"/>
          <w:sz w:val="28"/>
          <w:szCs w:val="28"/>
        </w:rPr>
        <w:t>, улыбнись скорее друг!!!</w:t>
      </w:r>
    </w:p>
    <w:p w:rsidR="001D738D" w:rsidRDefault="0040106B" w:rsidP="001D738D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773A">
        <w:rPr>
          <w:rFonts w:ascii="Times New Roman" w:eastAsia="Times New Roman" w:hAnsi="Times New Roman" w:cs="Times New Roman"/>
          <w:sz w:val="28"/>
          <w:szCs w:val="28"/>
        </w:rPr>
        <w:t>Члены сектора:</w:t>
      </w:r>
      <w:r w:rsidR="00C45B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738D" w:rsidRPr="00CF3B7A">
        <w:rPr>
          <w:rFonts w:ascii="Times New Roman" w:eastAsia="Times New Roman" w:hAnsi="Times New Roman" w:cs="Times New Roman"/>
          <w:i/>
          <w:sz w:val="28"/>
          <w:szCs w:val="28"/>
        </w:rPr>
        <w:t>Ерахова</w:t>
      </w:r>
      <w:proofErr w:type="spellEnd"/>
      <w:r w:rsidR="001D738D" w:rsidRPr="00CF3B7A">
        <w:rPr>
          <w:rFonts w:ascii="Times New Roman" w:eastAsia="Times New Roman" w:hAnsi="Times New Roman" w:cs="Times New Roman"/>
          <w:i/>
          <w:sz w:val="28"/>
          <w:szCs w:val="28"/>
        </w:rPr>
        <w:t xml:space="preserve"> Л. </w:t>
      </w:r>
      <w:r w:rsidR="001D738D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1D738D" w:rsidRPr="00CF3B7A">
        <w:rPr>
          <w:rFonts w:ascii="Times New Roman" w:eastAsia="Times New Roman" w:hAnsi="Times New Roman" w:cs="Times New Roman"/>
          <w:i/>
          <w:sz w:val="28"/>
          <w:szCs w:val="28"/>
        </w:rPr>
        <w:t>кл.</w:t>
      </w:r>
    </w:p>
    <w:p w:rsidR="001F1EEA" w:rsidRDefault="001F1EEA" w:rsidP="001D738D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ал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 8кл.</w:t>
      </w:r>
    </w:p>
    <w:p w:rsidR="001D738D" w:rsidRDefault="001D738D" w:rsidP="001D738D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Ивашкина В. 8кл.</w:t>
      </w:r>
    </w:p>
    <w:p w:rsidR="001F1EEA" w:rsidRPr="00CF3B7A" w:rsidRDefault="001F1EEA" w:rsidP="001D738D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Даниленко О. 5кл.</w:t>
      </w:r>
    </w:p>
    <w:p w:rsidR="001F1EEA" w:rsidRPr="00CF3B7A" w:rsidRDefault="001D738D" w:rsidP="001F1EEA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</w:p>
    <w:p w:rsidR="00CF3B7A" w:rsidRPr="00CF3B7A" w:rsidRDefault="00CF3B7A" w:rsidP="00C45B47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</w:p>
    <w:sectPr w:rsidR="00CF3B7A" w:rsidRPr="00CF3B7A" w:rsidSect="000A33CB">
      <w:type w:val="continuous"/>
      <w:pgSz w:w="11909" w:h="16834"/>
      <w:pgMar w:top="568" w:right="710" w:bottom="142" w:left="1134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033"/>
    <w:rsid w:val="000506B2"/>
    <w:rsid w:val="000733DB"/>
    <w:rsid w:val="000A33CB"/>
    <w:rsid w:val="000D0269"/>
    <w:rsid w:val="000D0693"/>
    <w:rsid w:val="000E066B"/>
    <w:rsid w:val="00164E62"/>
    <w:rsid w:val="001D738D"/>
    <w:rsid w:val="001F1EEA"/>
    <w:rsid w:val="00292DDF"/>
    <w:rsid w:val="002F34CC"/>
    <w:rsid w:val="00384541"/>
    <w:rsid w:val="003D02DE"/>
    <w:rsid w:val="003D3010"/>
    <w:rsid w:val="003F4A35"/>
    <w:rsid w:val="0040106B"/>
    <w:rsid w:val="0042001D"/>
    <w:rsid w:val="004333C2"/>
    <w:rsid w:val="00470E1B"/>
    <w:rsid w:val="00653F4D"/>
    <w:rsid w:val="006670E6"/>
    <w:rsid w:val="00681033"/>
    <w:rsid w:val="006954B8"/>
    <w:rsid w:val="007654B4"/>
    <w:rsid w:val="0081061E"/>
    <w:rsid w:val="00822D73"/>
    <w:rsid w:val="00854B82"/>
    <w:rsid w:val="0088773A"/>
    <w:rsid w:val="0094553B"/>
    <w:rsid w:val="00962DAB"/>
    <w:rsid w:val="00A2714A"/>
    <w:rsid w:val="00A56611"/>
    <w:rsid w:val="00AA08CE"/>
    <w:rsid w:val="00B257B2"/>
    <w:rsid w:val="00BC6136"/>
    <w:rsid w:val="00C45B47"/>
    <w:rsid w:val="00CF3B7A"/>
    <w:rsid w:val="00D65957"/>
    <w:rsid w:val="00FE3211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71D76E-7FC9-46E7-A6B0-90985F1D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EA23-5F25-4481-9445-2DC6E5C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 И. А.</dc:creator>
  <cp:keywords/>
  <dc:description/>
  <cp:lastModifiedBy>uzer</cp:lastModifiedBy>
  <cp:revision>29</cp:revision>
  <cp:lastPrinted>2016-03-23T09:01:00Z</cp:lastPrinted>
  <dcterms:created xsi:type="dcterms:W3CDTF">2004-12-31T22:33:00Z</dcterms:created>
  <dcterms:modified xsi:type="dcterms:W3CDTF">2017-12-01T04:12:00Z</dcterms:modified>
</cp:coreProperties>
</file>